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сентября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E530B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21D32" w:rsidRDefault="00721D32" w:rsidP="0072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</w:t>
            </w:r>
            <w:r w:rsidR="00E530B9"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  <w:r w:rsidR="00E530B9"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еленоградский городской округ»  предоставления муниципальной услуги по выдаче </w:t>
            </w:r>
          </w:p>
          <w:p w:rsidR="00721D32" w:rsidRDefault="00E530B9" w:rsidP="0072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ии</w:t>
            </w:r>
            <w:r w:rsidR="00721D32"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я, распоряжения администрации  </w:t>
            </w:r>
          </w:p>
          <w:p w:rsidR="00E530B9" w:rsidRPr="00721D32" w:rsidRDefault="00E530B9" w:rsidP="0072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его срока хранения</w:t>
            </w:r>
          </w:p>
        </w:tc>
      </w:tr>
    </w:tbl>
    <w:p w:rsidR="00E530B9" w:rsidRPr="00E530B9" w:rsidRDefault="00E530B9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</w:t>
      </w:r>
      <w:r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30B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proofErr w:type="gramStart"/>
      <w:r w:rsidRPr="00E530B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30B9" w:rsidRDefault="00E530B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E530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E530B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 по выдаче копии постановления, распоряжения администрации  текущего срока хранения</w:t>
      </w:r>
      <w:r w:rsidR="00721D32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от 30 мая 2018 года № 1244</w:t>
      </w:r>
      <w:r w:rsidR="00217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2177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п.1.3.1. </w:t>
      </w:r>
      <w:r w:rsid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05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485059" w:rsidRDefault="0021774C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="0021774C"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Default="00485059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485059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4C254D" w:rsidRPr="004C25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управляющего делами администрации 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у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  <w:bookmarkStart w:id="0" w:name="_GoBack"/>
      <w:bookmarkEnd w:id="0"/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3D" w:rsidRDefault="00125A3D" w:rsidP="008944F5">
      <w:pPr>
        <w:spacing w:after="0" w:line="240" w:lineRule="auto"/>
      </w:pPr>
      <w:r>
        <w:separator/>
      </w:r>
    </w:p>
  </w:endnote>
  <w:endnote w:type="continuationSeparator" w:id="0">
    <w:p w:rsidR="00125A3D" w:rsidRDefault="00125A3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3D" w:rsidRDefault="00125A3D" w:rsidP="008944F5">
      <w:pPr>
        <w:spacing w:after="0" w:line="240" w:lineRule="auto"/>
      </w:pPr>
      <w:r>
        <w:separator/>
      </w:r>
    </w:p>
  </w:footnote>
  <w:footnote w:type="continuationSeparator" w:id="0">
    <w:p w:rsidR="00125A3D" w:rsidRDefault="00125A3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A688-F9F4-4596-9C24-4E84F7F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4</cp:revision>
  <cp:lastPrinted>2019-09-18T08:25:00Z</cp:lastPrinted>
  <dcterms:created xsi:type="dcterms:W3CDTF">2019-09-18T07:49:00Z</dcterms:created>
  <dcterms:modified xsi:type="dcterms:W3CDTF">2019-09-20T10:43:00Z</dcterms:modified>
</cp:coreProperties>
</file>